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0A" w:rsidRPr="0046660A" w:rsidRDefault="0046660A" w:rsidP="00D910D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6728B3" w:rsidRDefault="0046660A" w:rsidP="00D910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val="kk-KZ" w:eastAsia="ru-RU"/>
        </w:rPr>
      </w:pPr>
      <w:r w:rsidRPr="004666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соискателе ученого звания</w:t>
      </w:r>
      <w:r w:rsidR="006728B3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 </w:t>
      </w:r>
      <w:r w:rsidR="006728B3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val="kk-KZ" w:eastAsia="ru-RU"/>
        </w:rPr>
        <w:t>ассоциированный профессор</w:t>
      </w:r>
    </w:p>
    <w:p w:rsidR="0046660A" w:rsidRDefault="0046660A" w:rsidP="00D910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4666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специальности </w:t>
      </w:r>
      <w:r w:rsidRPr="007319C5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__</w:t>
      </w:r>
      <w:r w:rsidR="00AA4E6D" w:rsidRPr="00AA4E6D">
        <w:rPr>
          <w:rFonts w:ascii="Times New Roman" w:hAnsi="Times New Roman" w:cs="Times New Roman"/>
          <w:sz w:val="28"/>
          <w:szCs w:val="28"/>
          <w:u w:val="single"/>
        </w:rPr>
        <w:t>50300 Образование</w:t>
      </w:r>
      <w:r w:rsidRPr="007319C5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__</w:t>
      </w:r>
      <w:r w:rsidR="001930F4" w:rsidRPr="001930F4">
        <w:rPr>
          <w:sz w:val="20"/>
        </w:rPr>
        <w:t xml:space="preserve"> </w:t>
      </w:r>
      <w:r w:rsidRPr="001930F4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br/>
      </w:r>
      <w:r w:rsidRPr="004666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                   (шифр и наименование специальности)</w:t>
      </w:r>
    </w:p>
    <w:p w:rsidR="00D910DD" w:rsidRPr="00D910DD" w:rsidRDefault="00D910DD" w:rsidP="00D910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2759"/>
        <w:gridCol w:w="6379"/>
      </w:tblGrid>
      <w:tr w:rsidR="0046660A" w:rsidRPr="00D910DD" w:rsidTr="003932D6">
        <w:tc>
          <w:tcPr>
            <w:tcW w:w="4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46660A" w:rsidP="00703E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46660A" w:rsidP="00703E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амилия, имя, отчество (при его наличии)</w:t>
            </w: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6728B3" w:rsidP="0070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10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башова Альмира Байдабековна</w:t>
            </w:r>
          </w:p>
        </w:tc>
      </w:tr>
      <w:tr w:rsidR="0046660A" w:rsidRPr="00D910DD" w:rsidTr="003932D6">
        <w:tc>
          <w:tcPr>
            <w:tcW w:w="4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46660A" w:rsidP="00703E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46660A" w:rsidP="00703E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ченая степень (кандидата наук, доктора наук, доктора философии (</w:t>
            </w:r>
            <w:proofErr w:type="spellStart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PhD</w:t>
            </w:r>
            <w:proofErr w:type="spellEnd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, доктора по профилю) или академическая степень доктора философии (</w:t>
            </w:r>
            <w:proofErr w:type="spellStart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PhD</w:t>
            </w:r>
            <w:proofErr w:type="spellEnd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, доктора по профилю или степень доктора философии (</w:t>
            </w:r>
            <w:proofErr w:type="spellStart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PhD</w:t>
            </w:r>
            <w:proofErr w:type="spellEnd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, доктора по профилю, дата присуждения</w:t>
            </w: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6728B3" w:rsidP="0070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10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ндидат педа</w:t>
            </w:r>
            <w:r w:rsidR="00C657DD" w:rsidRPr="00D910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910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гических наук,</w:t>
            </w:r>
            <w:r w:rsidR="00247790" w:rsidRPr="00D910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30.05.2007, </w:t>
            </w:r>
            <w:r w:rsidR="00247790" w:rsidRPr="00D910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K</w:t>
            </w:r>
            <w:r w:rsidR="00247790" w:rsidRPr="00D910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№0000331</w:t>
            </w:r>
          </w:p>
          <w:p w:rsidR="006728B3" w:rsidRPr="00D910DD" w:rsidRDefault="006728B3" w:rsidP="0070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6660A" w:rsidRPr="00D910DD" w:rsidTr="003932D6">
        <w:tc>
          <w:tcPr>
            <w:tcW w:w="4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46660A" w:rsidP="00703E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46660A" w:rsidP="00703E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ченое звание, дата присуждения</w:t>
            </w: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CA3217" w:rsidP="0070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10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46660A" w:rsidRPr="00D910DD" w:rsidTr="003932D6">
        <w:tc>
          <w:tcPr>
            <w:tcW w:w="4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46660A" w:rsidP="00703E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46660A" w:rsidP="00703E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четное звание, дата присуждения</w:t>
            </w: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CA3217" w:rsidP="0070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10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46660A" w:rsidRPr="00D910DD" w:rsidTr="003932D6">
        <w:tc>
          <w:tcPr>
            <w:tcW w:w="4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46660A" w:rsidP="00703E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46660A" w:rsidP="00703E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лжность (дата и номер приказа о назначении на должность)</w:t>
            </w: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CA3217" w:rsidP="0070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10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кан физико-математического факультета</w:t>
            </w:r>
            <w:r w:rsidR="00FB4CEF" w:rsidRPr="00D910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12.10.2017ж. №1-300)</w:t>
            </w:r>
          </w:p>
        </w:tc>
      </w:tr>
      <w:tr w:rsidR="0046660A" w:rsidRPr="00D910DD" w:rsidTr="003932D6">
        <w:trPr>
          <w:trHeight w:val="1272"/>
        </w:trPr>
        <w:tc>
          <w:tcPr>
            <w:tcW w:w="4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46660A" w:rsidP="00703E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46660A" w:rsidP="00703E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аж научной, научно-педагогической деятельности</w:t>
            </w: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46660A" w:rsidP="00D910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сего </w:t>
            </w:r>
            <w:r w:rsidR="00CA3217"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u w:val="single"/>
                <w:lang w:val="kk-KZ" w:eastAsia="ru-RU"/>
              </w:rPr>
              <w:t>3</w:t>
            </w:r>
            <w:r w:rsidR="00D910DD"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u w:val="single"/>
                <w:lang w:val="kk-KZ" w:eastAsia="ru-RU"/>
              </w:rPr>
              <w:t>2</w:t>
            </w:r>
            <w:r w:rsidR="00CA3217"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u w:val="single"/>
                <w:lang w:val="kk-KZ" w:eastAsia="ru-RU"/>
              </w:rPr>
              <w:t xml:space="preserve">  </w:t>
            </w: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лет, в том числе </w:t>
            </w:r>
            <w:r w:rsidR="00007338"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на</w:t>
            </w: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должности </w:t>
            </w:r>
            <w:r w:rsidR="00CA3217"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декана </w:t>
            </w:r>
            <w:r w:rsidR="00CA3217"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u w:val="single"/>
                <w:lang w:val="kk-KZ" w:eastAsia="ru-RU"/>
              </w:rPr>
              <w:t xml:space="preserve">7 </w:t>
            </w: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ет</w:t>
            </w:r>
          </w:p>
        </w:tc>
      </w:tr>
      <w:tr w:rsidR="0046660A" w:rsidRPr="00D910DD" w:rsidTr="003932D6">
        <w:tc>
          <w:tcPr>
            <w:tcW w:w="4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46660A" w:rsidP="00703E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46660A" w:rsidP="00703E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46660A" w:rsidP="000E1E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u w:val="single"/>
                <w:lang w:val="kk-KZ" w:eastAsia="ru-RU"/>
              </w:rPr>
            </w:pP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сего </w:t>
            </w:r>
            <w:r w:rsidR="00A81EEB"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</w:t>
            </w:r>
            <w:r w:rsidR="00F25F4E"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</w:t>
            </w: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  <w:r w:rsidR="000E1E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из них </w:t>
            </w: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изданиях рекомендуемых уполномоченным органом</w:t>
            </w:r>
            <w:r w:rsidR="00CA3217"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="00CA3217"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u w:val="single"/>
                <w:lang w:val="kk-KZ" w:eastAsia="ru-RU"/>
              </w:rPr>
              <w:t>1</w:t>
            </w:r>
            <w:r w:rsidR="00A81EEB"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u w:val="single"/>
                <w:lang w:val="kk-KZ" w:eastAsia="ru-RU"/>
              </w:rPr>
              <w:t>1</w:t>
            </w: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br/>
              <w:t xml:space="preserve">в научных журналах, входящих в базы компании </w:t>
            </w:r>
            <w:proofErr w:type="spellStart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Clarivate</w:t>
            </w:r>
            <w:proofErr w:type="spellEnd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Analytics</w:t>
            </w:r>
            <w:proofErr w:type="spellEnd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ларивэйт</w:t>
            </w:r>
            <w:proofErr w:type="spellEnd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налитикс</w:t>
            </w:r>
            <w:proofErr w:type="spellEnd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(</w:t>
            </w:r>
            <w:proofErr w:type="spellStart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Web</w:t>
            </w:r>
            <w:proofErr w:type="spellEnd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of</w:t>
            </w:r>
            <w:proofErr w:type="spellEnd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Science</w:t>
            </w:r>
            <w:proofErr w:type="spellEnd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Core</w:t>
            </w:r>
            <w:proofErr w:type="spellEnd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Collection</w:t>
            </w:r>
            <w:proofErr w:type="spellEnd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Clarivate</w:t>
            </w:r>
            <w:proofErr w:type="spellEnd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Analytics</w:t>
            </w:r>
            <w:proofErr w:type="spellEnd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эб</w:t>
            </w:r>
            <w:proofErr w:type="spellEnd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оф </w:t>
            </w:r>
            <w:proofErr w:type="spellStart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айнс</w:t>
            </w:r>
            <w:proofErr w:type="spellEnd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Кор </w:t>
            </w:r>
            <w:proofErr w:type="spellStart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лекшн</w:t>
            </w:r>
            <w:proofErr w:type="spellEnd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ларивэйт</w:t>
            </w:r>
            <w:proofErr w:type="spellEnd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налитикс</w:t>
            </w:r>
            <w:proofErr w:type="spellEnd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) </w:t>
            </w:r>
            <w:r w:rsidR="0036349C"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u w:val="single"/>
                <w:lang w:val="kk-KZ" w:eastAsia="ru-RU"/>
              </w:rPr>
              <w:t xml:space="preserve">- </w:t>
            </w: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Scopus</w:t>
            </w:r>
            <w:proofErr w:type="spellEnd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копус</w:t>
            </w:r>
            <w:proofErr w:type="spellEnd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или JSTOR (ДЖЕЙСТОР) </w:t>
            </w:r>
            <w:r w:rsidR="00007338"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- </w:t>
            </w:r>
            <w:r w:rsidR="00EC1100"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u w:val="single"/>
                <w:lang w:val="kk-KZ" w:eastAsia="ru-RU"/>
              </w:rPr>
              <w:t>4</w:t>
            </w:r>
            <w:r w:rsidR="00CA3217"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u w:val="single"/>
                <w:lang w:val="kk-KZ" w:eastAsia="ru-RU"/>
              </w:rPr>
              <w:t xml:space="preserve"> </w:t>
            </w:r>
            <w:r w:rsidR="00CA3217"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  <w:r w:rsidR="00CA3217"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br/>
              <w:t>творческих трудов</w:t>
            </w:r>
            <w:r w:rsidR="00CA3217"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="0036349C"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u w:val="single"/>
                <w:lang w:val="kk-KZ" w:eastAsia="ru-RU"/>
              </w:rPr>
              <w:t>-</w:t>
            </w:r>
            <w:r w:rsidR="00007338"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u w:val="single"/>
                <w:lang w:val="kk-KZ" w:eastAsia="ru-RU"/>
              </w:rPr>
              <w:t>0</w:t>
            </w:r>
          </w:p>
        </w:tc>
      </w:tr>
      <w:tr w:rsidR="0046660A" w:rsidRPr="00D910DD" w:rsidTr="003932D6">
        <w:tc>
          <w:tcPr>
            <w:tcW w:w="4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46660A" w:rsidP="00703E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7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46660A" w:rsidP="00703E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ичес</w:t>
            </w:r>
            <w:bookmarkStart w:id="0" w:name="_GoBack"/>
            <w:bookmarkEnd w:id="0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тво, изданных за </w:t>
            </w:r>
            <w:proofErr w:type="gramStart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следние</w:t>
            </w:r>
            <w:proofErr w:type="gramEnd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5DA6" w:rsidRPr="00D910DD" w:rsidRDefault="00693D06" w:rsidP="0070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10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  <w:p w:rsidR="009D676F" w:rsidRPr="00D910DD" w:rsidRDefault="009D676F" w:rsidP="0070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10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   </w:t>
            </w:r>
          </w:p>
          <w:p w:rsidR="009D676F" w:rsidRPr="00D910DD" w:rsidRDefault="009D676F" w:rsidP="0070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6660A" w:rsidRPr="00D910DD" w:rsidTr="003932D6">
        <w:tc>
          <w:tcPr>
            <w:tcW w:w="4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46660A" w:rsidP="00703E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46660A" w:rsidP="00703E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proofErr w:type="spellStart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PhD</w:t>
            </w:r>
            <w:proofErr w:type="spellEnd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, доктора по профилю) или академическая степень доктора философии (</w:t>
            </w:r>
            <w:proofErr w:type="spellStart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PhD</w:t>
            </w:r>
            <w:proofErr w:type="spellEnd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, доктора по профилю или степень доктора философии (</w:t>
            </w:r>
            <w:proofErr w:type="spellStart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PhD</w:t>
            </w:r>
            <w:proofErr w:type="spellEnd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, доктора по профилю</w:t>
            </w: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FE3BE7" w:rsidP="00E3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347A2" w:rsidRPr="00D91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</w:t>
            </w:r>
            <w:proofErr w:type="spellStart"/>
            <w:r w:rsidR="00E347A2" w:rsidRPr="00D91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есова</w:t>
            </w:r>
            <w:proofErr w:type="spellEnd"/>
            <w:r w:rsidR="00E347A2" w:rsidRPr="00D91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Т. защитила диссертацию на тему </w:t>
            </w:r>
            <w:r w:rsidR="00E347A2" w:rsidRPr="00D910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Бастауыш сынып оқушыларын программалауға оқытудың ғылым</w:t>
            </w:r>
            <w:proofErr w:type="gramStart"/>
            <w:r w:rsidR="00E347A2" w:rsidRPr="00D910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-</w:t>
            </w:r>
            <w:proofErr w:type="gramEnd"/>
            <w:r w:rsidR="00E347A2" w:rsidRPr="00D910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дістемелік негіздері»</w:t>
            </w:r>
            <w:r w:rsidR="00E347A2" w:rsidRPr="00D910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="00E347A2" w:rsidRPr="00D91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лучила ученую степень доктора философии (</w:t>
            </w:r>
            <w:r w:rsidR="00E347A2" w:rsidRPr="00D910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hD</w:t>
            </w:r>
            <w:r w:rsidR="00E347A2" w:rsidRPr="00D91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 образовательной программе 8</w:t>
            </w:r>
            <w:r w:rsidR="00E347A2" w:rsidRPr="00D910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="00E347A2" w:rsidRPr="00D91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3 - «Подготовка учителя информатики» (приказ № 1011, г. 11.05.2024).</w:t>
            </w:r>
          </w:p>
        </w:tc>
      </w:tr>
      <w:tr w:rsidR="0046660A" w:rsidRPr="00D910DD" w:rsidTr="003932D6">
        <w:tc>
          <w:tcPr>
            <w:tcW w:w="4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46660A" w:rsidP="00703E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46660A" w:rsidP="00703E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.</w:t>
            </w:r>
            <w:proofErr w:type="gramEnd"/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CA3217" w:rsidP="0070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10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</w:tr>
      <w:tr w:rsidR="0046660A" w:rsidRPr="00D910DD" w:rsidTr="003932D6">
        <w:tc>
          <w:tcPr>
            <w:tcW w:w="4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46660A" w:rsidP="00703E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46660A" w:rsidP="00703E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одготовленные под его руководством чемпионы или призеры Всемирных универсиад, чемпионатов Азии и Азиатских игр, чемпиона или </w:t>
            </w: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ризера Европы, мира и Олимпийских игр</w:t>
            </w: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CA3217" w:rsidP="0070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10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-</w:t>
            </w:r>
          </w:p>
        </w:tc>
      </w:tr>
      <w:tr w:rsidR="0046660A" w:rsidRPr="00D910DD" w:rsidTr="003932D6">
        <w:trPr>
          <w:trHeight w:val="4857"/>
        </w:trPr>
        <w:tc>
          <w:tcPr>
            <w:tcW w:w="4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46660A" w:rsidP="00703E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7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6660A" w:rsidRPr="00D910DD" w:rsidRDefault="0046660A" w:rsidP="00703E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910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полнительная информация</w:t>
            </w: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79A" w:rsidRPr="00D910DD" w:rsidRDefault="00167F8B" w:rsidP="00E67764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910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грудной знак МНВОРК «За заслуги в развитии науки Республики Казахстан» (22.12.2022г. №00029)</w:t>
            </w:r>
          </w:p>
          <w:p w:rsidR="00E67764" w:rsidRDefault="0036349C" w:rsidP="00E677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</w:pPr>
            <w:r w:rsidRPr="00D910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уководитель проекта </w:t>
            </w:r>
            <w:r w:rsidR="008931FA" w:rsidRPr="00D91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P09260464</w:t>
            </w:r>
            <w:r w:rsidR="00FA3A87" w:rsidRPr="00D910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«</w:t>
            </w:r>
            <w:r w:rsidR="008931FA" w:rsidRPr="00D91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формационно-образовательной среды в начальной школе по курсам «</w:t>
            </w:r>
            <w:proofErr w:type="spellStart"/>
            <w:r w:rsidR="008931FA" w:rsidRPr="00D91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ratch</w:t>
            </w:r>
            <w:proofErr w:type="spellEnd"/>
            <w:r w:rsidR="008931FA" w:rsidRPr="00D91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и «Робототехника» в условиях </w:t>
            </w:r>
            <w:proofErr w:type="spellStart"/>
            <w:r w:rsidR="008931FA" w:rsidRPr="00D91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art</w:t>
            </w:r>
            <w:proofErr w:type="spellEnd"/>
            <w:r w:rsidR="008931FA" w:rsidRPr="00D91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ния</w:t>
            </w:r>
            <w:r w:rsidR="00FA3A87" w:rsidRPr="00D910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» </w:t>
            </w:r>
            <w:r w:rsidR="00B36320" w:rsidRPr="00D910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B36320" w:rsidRPr="00D910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 грантовой финансовой поддержке </w:t>
            </w:r>
            <w:r w:rsidR="00E5604D" w:rsidRPr="00D910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</w:t>
            </w:r>
            <w:proofErr w:type="spellStart"/>
            <w:r w:rsidR="00E5604D" w:rsidRPr="00D910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истерство</w:t>
            </w:r>
            <w:proofErr w:type="spellEnd"/>
            <w:r w:rsidR="00E5604D" w:rsidRPr="00D910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E5604D" w:rsidRPr="00D910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уки</w:t>
            </w:r>
            <w:r w:rsidR="00E5604D" w:rsidRPr="00D910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E5604D" w:rsidRPr="00D910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</w:t>
            </w:r>
            <w:r w:rsidR="00E5604D" w:rsidRPr="00D910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E5604D" w:rsidRPr="00D910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ысшего</w:t>
            </w:r>
            <w:r w:rsidR="00E5604D" w:rsidRPr="00D910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E5604D" w:rsidRPr="00D910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разования</w:t>
            </w:r>
          </w:p>
          <w:p w:rsidR="008931FA" w:rsidRDefault="00E5604D" w:rsidP="00E67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D910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публики Казахстан</w:t>
            </w:r>
            <w:r w:rsidRPr="00D910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  <w:p w:rsidR="00E67764" w:rsidRPr="00D910DD" w:rsidRDefault="00E67764" w:rsidP="00E67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E67764" w:rsidRDefault="004F5DA6" w:rsidP="00E67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10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Участник проекта </w:t>
            </w:r>
            <w:r w:rsidR="00FA3A87" w:rsidRPr="00D910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Р19678229 </w:t>
            </w:r>
            <w:r w:rsidR="00FA3A87" w:rsidRPr="00D91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</w:t>
            </w:r>
            <w:r w:rsidR="00FA3A87" w:rsidRPr="00D910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овышение качества подготовки педагогов-математиков на основе объязательных результатов коллективного конструктивного обучения</w:t>
            </w:r>
            <w:r w:rsidR="00FA3A87" w:rsidRPr="00D91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  <w:r w:rsidR="00FA3A87" w:rsidRPr="00D910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="00FA3A87" w:rsidRPr="00D910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 грантовой финансовой поддержке </w:t>
            </w:r>
            <w:r w:rsidR="00E67764" w:rsidRPr="00D910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</w:t>
            </w:r>
            <w:proofErr w:type="spellStart"/>
            <w:r w:rsidR="00E67764" w:rsidRPr="00D910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истерство</w:t>
            </w:r>
            <w:proofErr w:type="spellEnd"/>
            <w:r w:rsidR="00E67764" w:rsidRPr="00D910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67764" w:rsidRPr="00D910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уки</w:t>
            </w:r>
            <w:r w:rsidR="00E67764" w:rsidRPr="00D910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E67764" w:rsidRPr="00D910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</w:t>
            </w:r>
          </w:p>
          <w:p w:rsidR="00FA3A87" w:rsidRPr="00D910DD" w:rsidRDefault="00FA3A87" w:rsidP="00E67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D910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ысшего</w:t>
            </w:r>
            <w:r w:rsidRPr="00D910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910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разования</w:t>
            </w:r>
            <w:r w:rsidRPr="00D910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Республики Казахстан</w:t>
            </w:r>
            <w:r w:rsidRPr="00D910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  <w:p w:rsidR="00E67764" w:rsidRDefault="00E67764" w:rsidP="00E67764">
            <w:pPr>
              <w:spacing w:after="3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660A" w:rsidRPr="00D910DD" w:rsidRDefault="00D86D3B" w:rsidP="00E67764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0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Победитель конкурса </w:t>
            </w:r>
            <w:r w:rsidRPr="00D910DD">
              <w:rPr>
                <w:rFonts w:ascii="Times New Roman" w:hAnsi="Times New Roman" w:cs="Times New Roman"/>
                <w:sz w:val="28"/>
                <w:szCs w:val="28"/>
              </w:rPr>
              <w:t>«500 ученых»</w:t>
            </w:r>
            <w:r w:rsidRPr="00D910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D910D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3967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й</w:t>
            </w:r>
            <w:r w:rsidRPr="00D910D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ручением Главы государства с целью повышения квалификации казахстанских ученых в ведущих научных центрах мира</w:t>
            </w:r>
            <w:r w:rsidR="00894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D910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D1B2D" w:rsidRPr="00D910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еджмент в образовании (Стратегический менеджмент и лидерство в высшем образовании. Управление университетом), с</w:t>
            </w:r>
            <w:r w:rsidR="00894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рана прохождения Германия, </w:t>
            </w:r>
            <w:r w:rsidR="008944E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№07224484, 29.07.2022 г.</w:t>
            </w:r>
          </w:p>
        </w:tc>
      </w:tr>
    </w:tbl>
    <w:p w:rsidR="00693D06" w:rsidRDefault="0046660A" w:rsidP="0046660A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4666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</w:t>
      </w:r>
    </w:p>
    <w:p w:rsidR="00693D06" w:rsidRPr="00693D06" w:rsidRDefault="00693D06" w:rsidP="0046660A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</w:p>
    <w:p w:rsidR="0046660A" w:rsidRPr="000E1E7B" w:rsidRDefault="00063B19" w:rsidP="0046660A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E1E7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Заведующий</w:t>
      </w:r>
      <w:r w:rsidR="0046660A" w:rsidRPr="000E1E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федры </w:t>
      </w:r>
      <w:r w:rsidR="001F6E96" w:rsidRPr="000E1E7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«Информатика»</w:t>
      </w:r>
      <w:r w:rsidR="0046660A" w:rsidRPr="000E1E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</w:t>
      </w:r>
      <w:r w:rsidR="001F6E96" w:rsidRPr="000E1E7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             </w:t>
      </w:r>
      <w:r w:rsidR="0046660A" w:rsidRPr="000E1E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F6E96" w:rsidRPr="000E1E7B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val="kk-KZ" w:eastAsia="ru-RU"/>
        </w:rPr>
        <w:t xml:space="preserve">к.т.н. Сулейменова Л.А </w:t>
      </w:r>
      <w:r w:rsidR="0046660A" w:rsidRPr="000E1E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     </w:t>
      </w:r>
    </w:p>
    <w:sectPr w:rsidR="0046660A" w:rsidRPr="000E1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4F"/>
    <w:rsid w:val="00007338"/>
    <w:rsid w:val="00014441"/>
    <w:rsid w:val="00042AB4"/>
    <w:rsid w:val="00047E0D"/>
    <w:rsid w:val="00063B19"/>
    <w:rsid w:val="000E1E7B"/>
    <w:rsid w:val="0013090A"/>
    <w:rsid w:val="00167F8B"/>
    <w:rsid w:val="001930F4"/>
    <w:rsid w:val="001D1751"/>
    <w:rsid w:val="001F6E96"/>
    <w:rsid w:val="0021479A"/>
    <w:rsid w:val="00247790"/>
    <w:rsid w:val="00270263"/>
    <w:rsid w:val="002F4141"/>
    <w:rsid w:val="00351132"/>
    <w:rsid w:val="0036349C"/>
    <w:rsid w:val="003932D6"/>
    <w:rsid w:val="00394664"/>
    <w:rsid w:val="003967B0"/>
    <w:rsid w:val="003C6AE9"/>
    <w:rsid w:val="003F3467"/>
    <w:rsid w:val="0040674F"/>
    <w:rsid w:val="00420771"/>
    <w:rsid w:val="0046660A"/>
    <w:rsid w:val="004D456F"/>
    <w:rsid w:val="004F5DA6"/>
    <w:rsid w:val="00537608"/>
    <w:rsid w:val="005479A3"/>
    <w:rsid w:val="00570DF0"/>
    <w:rsid w:val="005E5E8F"/>
    <w:rsid w:val="005F1D6A"/>
    <w:rsid w:val="00607387"/>
    <w:rsid w:val="006728B3"/>
    <w:rsid w:val="00693D06"/>
    <w:rsid w:val="00695537"/>
    <w:rsid w:val="006D1B2D"/>
    <w:rsid w:val="00703E79"/>
    <w:rsid w:val="0072257F"/>
    <w:rsid w:val="007319C5"/>
    <w:rsid w:val="0079610E"/>
    <w:rsid w:val="007D1254"/>
    <w:rsid w:val="00815C0E"/>
    <w:rsid w:val="00817C0F"/>
    <w:rsid w:val="00824AA8"/>
    <w:rsid w:val="00847A84"/>
    <w:rsid w:val="008931FA"/>
    <w:rsid w:val="008944E5"/>
    <w:rsid w:val="0090407C"/>
    <w:rsid w:val="0091136E"/>
    <w:rsid w:val="009D676F"/>
    <w:rsid w:val="00A20964"/>
    <w:rsid w:val="00A81EEB"/>
    <w:rsid w:val="00A8773F"/>
    <w:rsid w:val="00AA4E6D"/>
    <w:rsid w:val="00B36320"/>
    <w:rsid w:val="00BF1191"/>
    <w:rsid w:val="00BF1456"/>
    <w:rsid w:val="00C34929"/>
    <w:rsid w:val="00C657DD"/>
    <w:rsid w:val="00C95B13"/>
    <w:rsid w:val="00CA3217"/>
    <w:rsid w:val="00CD237C"/>
    <w:rsid w:val="00D01596"/>
    <w:rsid w:val="00D86D3B"/>
    <w:rsid w:val="00D910DD"/>
    <w:rsid w:val="00E165EE"/>
    <w:rsid w:val="00E347A2"/>
    <w:rsid w:val="00E5604D"/>
    <w:rsid w:val="00E67764"/>
    <w:rsid w:val="00EB21CE"/>
    <w:rsid w:val="00EC1100"/>
    <w:rsid w:val="00EE0B3D"/>
    <w:rsid w:val="00EE25E0"/>
    <w:rsid w:val="00F25F4E"/>
    <w:rsid w:val="00F314EE"/>
    <w:rsid w:val="00F52A8A"/>
    <w:rsid w:val="00F61F5D"/>
    <w:rsid w:val="00FA3A87"/>
    <w:rsid w:val="00FB4CEF"/>
    <w:rsid w:val="00FE3BE7"/>
    <w:rsid w:val="00FF2090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66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66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6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66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66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6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C439-D54D-4CA1-98B2-1D3761CE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01-20T12:19:00Z</cp:lastPrinted>
  <dcterms:created xsi:type="dcterms:W3CDTF">2025-01-20T12:20:00Z</dcterms:created>
  <dcterms:modified xsi:type="dcterms:W3CDTF">2025-01-20T12:20:00Z</dcterms:modified>
</cp:coreProperties>
</file>